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588D7B9B"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6555B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7C64DEB9" w:rsidR="00113C52" w:rsidRPr="009A3311" w:rsidRDefault="006555B3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4</w:t>
                  </w:r>
                  <w:r w:rsidR="007E748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2D24C1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8BE1E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171535E4"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DA2BA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4824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0BEB1068"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D2066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D2066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155E259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6D4C4A46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22CA400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4B228F14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7F6FDA70" w14:textId="77777777" w:rsidR="005525EE" w:rsidRPr="00D2066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011C02D6" w14:textId="77777777" w:rsidR="00E97855" w:rsidRPr="00D2066E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2AA580DE" w14:textId="59784DDA" w:rsidR="006962B8" w:rsidRPr="00D2066E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Comunicados;</w:t>
      </w:r>
    </w:p>
    <w:p w14:paraId="7634BD66" w14:textId="77777777" w:rsidR="006555B3" w:rsidRPr="00D2066E" w:rsidRDefault="006555B3" w:rsidP="002F1C38">
      <w:pPr>
        <w:rPr>
          <w:rFonts w:ascii="Arial" w:hAnsi="Arial" w:cs="Arial"/>
          <w:sz w:val="20"/>
          <w:szCs w:val="20"/>
          <w:lang w:val="pt-BR"/>
        </w:rPr>
      </w:pPr>
    </w:p>
    <w:p w14:paraId="38C4CD68" w14:textId="77777777" w:rsidR="00287202" w:rsidRPr="00D2066E" w:rsidRDefault="00047F5D" w:rsidP="00287202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 xml:space="preserve">Ordem do Dia </w:t>
      </w:r>
    </w:p>
    <w:p w14:paraId="43C61A0B" w14:textId="77777777" w:rsidR="00287202" w:rsidRPr="00D2066E" w:rsidRDefault="00287202" w:rsidP="00287202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05B6333A" w14:textId="61ADB371" w:rsidR="00287202" w:rsidRPr="00D2066E" w:rsidRDefault="00287202" w:rsidP="00287202">
      <w:pPr>
        <w:widowControl/>
        <w:ind w:left="568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3.1.</w:t>
      </w:r>
      <w:r w:rsidRPr="00D2066E">
        <w:rPr>
          <w:rFonts w:ascii="Arial" w:hAnsi="Arial" w:cs="Arial"/>
          <w:sz w:val="20"/>
          <w:szCs w:val="20"/>
          <w:lang w:val="pt-BR"/>
        </w:rPr>
        <w:tab/>
        <w:t>Proposta de minuta de Nota Técnica que justifica o Termo de Cooperação Técnica entre CAU/MG e Sedese/MG;</w:t>
      </w:r>
    </w:p>
    <w:p w14:paraId="6FBE9C05" w14:textId="77777777" w:rsidR="00287202" w:rsidRPr="00D2066E" w:rsidRDefault="00287202" w:rsidP="00287202">
      <w:pPr>
        <w:widowControl/>
        <w:ind w:left="568"/>
        <w:rPr>
          <w:rFonts w:ascii="Arial" w:hAnsi="Arial" w:cs="Arial"/>
          <w:sz w:val="20"/>
          <w:szCs w:val="20"/>
          <w:lang w:val="pt-BR"/>
        </w:rPr>
      </w:pPr>
    </w:p>
    <w:p w14:paraId="4F7EBD94" w14:textId="37FE76F6" w:rsidR="00287202" w:rsidRPr="00D2066E" w:rsidRDefault="00287202" w:rsidP="00287202">
      <w:pPr>
        <w:widowControl/>
        <w:ind w:left="568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3.2.</w:t>
      </w:r>
      <w:r w:rsidRPr="00D2066E">
        <w:rPr>
          <w:rFonts w:ascii="Arial" w:hAnsi="Arial" w:cs="Arial"/>
          <w:sz w:val="20"/>
          <w:szCs w:val="20"/>
          <w:lang w:val="pt-BR"/>
        </w:rPr>
        <w:tab/>
        <w:t>Solicitar à Sedese dados do CADÚnico dos municípios da Zona da Mata (Norte);</w:t>
      </w:r>
    </w:p>
    <w:p w14:paraId="3003B837" w14:textId="0A580ECE" w:rsidR="00917479" w:rsidRPr="00D2066E" w:rsidRDefault="00917479" w:rsidP="00287202">
      <w:pPr>
        <w:widowControl/>
        <w:ind w:left="568"/>
        <w:rPr>
          <w:rFonts w:ascii="Arial" w:hAnsi="Arial" w:cs="Arial"/>
          <w:sz w:val="20"/>
          <w:szCs w:val="20"/>
          <w:lang w:val="pt-BR"/>
        </w:rPr>
      </w:pPr>
    </w:p>
    <w:p w14:paraId="21E1FA14" w14:textId="38FDBD88" w:rsidR="00287202" w:rsidRPr="00D2066E" w:rsidRDefault="00287202" w:rsidP="00287202">
      <w:pPr>
        <w:widowControl/>
        <w:ind w:left="568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3.3.</w:t>
      </w:r>
      <w:r w:rsidRPr="00D2066E">
        <w:rPr>
          <w:rFonts w:ascii="Arial" w:hAnsi="Arial" w:cs="Arial"/>
          <w:sz w:val="20"/>
          <w:szCs w:val="20"/>
          <w:lang w:val="pt-BR"/>
        </w:rPr>
        <w:tab/>
        <w:t xml:space="preserve">Deliberar sobre detalhamento do evento “Seminário Athis: Experiência com os Editais”, na forma do Formulário de Eventos online (Protocolo n. </w:t>
      </w:r>
      <w:bookmarkStart w:id="0" w:name="_Hlk39486384"/>
      <w:r w:rsidRPr="00D2066E">
        <w:rPr>
          <w:rFonts w:ascii="Arial" w:hAnsi="Arial" w:cs="Arial"/>
          <w:sz w:val="20"/>
          <w:szCs w:val="20"/>
          <w:lang w:val="pt-BR"/>
        </w:rPr>
        <w:t>1067429/2020</w:t>
      </w:r>
      <w:bookmarkEnd w:id="0"/>
      <w:r w:rsidRPr="00D2066E">
        <w:rPr>
          <w:rFonts w:ascii="Arial" w:hAnsi="Arial" w:cs="Arial"/>
          <w:sz w:val="20"/>
          <w:szCs w:val="20"/>
          <w:lang w:val="pt-BR"/>
        </w:rPr>
        <w:t>);</w:t>
      </w:r>
    </w:p>
    <w:p w14:paraId="3EB1EBDF" w14:textId="77777777" w:rsidR="00287202" w:rsidRPr="00D2066E" w:rsidRDefault="00287202" w:rsidP="00287202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4AB29B29" w14:textId="7D28857C" w:rsidR="00287202" w:rsidRPr="00D2066E" w:rsidRDefault="00287202" w:rsidP="00287202">
      <w:pPr>
        <w:widowControl/>
        <w:ind w:left="568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3.4.</w:t>
      </w:r>
      <w:r w:rsidRPr="00D2066E">
        <w:rPr>
          <w:rFonts w:ascii="Arial" w:hAnsi="Arial" w:cs="Arial"/>
          <w:sz w:val="20"/>
          <w:szCs w:val="20"/>
          <w:lang w:val="pt-BR"/>
        </w:rPr>
        <w:tab/>
        <w:t>Deliberar sobre detalhamento do evento “Projeto-piloto de implementação da Athis na Zona da Mata (Norte)”, na forma do Formulário de Eventos online (Protocolo n. 1067429/2020);</w:t>
      </w:r>
    </w:p>
    <w:p w14:paraId="70E71F0C" w14:textId="77777777" w:rsidR="00287202" w:rsidRPr="00D2066E" w:rsidRDefault="00287202" w:rsidP="00287202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6D9EF87B" w14:textId="757AB1D7" w:rsidR="00287202" w:rsidRPr="00D2066E" w:rsidRDefault="00287202" w:rsidP="007E3CD5">
      <w:pPr>
        <w:pStyle w:val="NormalWeb"/>
        <w:ind w:left="568"/>
        <w:rPr>
          <w:rFonts w:ascii="Arial" w:eastAsiaTheme="minorHAnsi" w:hAnsi="Arial" w:cs="Arial"/>
          <w:sz w:val="21"/>
          <w:szCs w:val="21"/>
        </w:rPr>
      </w:pPr>
      <w:r w:rsidRPr="00D2066E">
        <w:rPr>
          <w:rFonts w:ascii="Arial" w:hAnsi="Arial" w:cs="Arial"/>
          <w:sz w:val="20"/>
          <w:szCs w:val="20"/>
        </w:rPr>
        <w:t>3.5.</w:t>
      </w:r>
      <w:r w:rsidRPr="00D2066E">
        <w:rPr>
          <w:rFonts w:ascii="Arial" w:hAnsi="Arial" w:cs="Arial"/>
          <w:sz w:val="20"/>
          <w:szCs w:val="20"/>
        </w:rPr>
        <w:tab/>
        <w:t>Elencar projetos de lei e normas em tramitação na ALMG que tiveram classificação temática preliminar realizada pela COA</w:t>
      </w:r>
      <w:r w:rsidR="002864F6" w:rsidRPr="00D2066E">
        <w:rPr>
          <w:rFonts w:ascii="Arial" w:hAnsi="Arial" w:cs="Arial"/>
          <w:sz w:val="20"/>
          <w:szCs w:val="20"/>
        </w:rPr>
        <w:t xml:space="preserve"> (</w:t>
      </w:r>
      <w:r w:rsidR="002864F6" w:rsidRPr="00D2066E">
        <w:rPr>
          <w:rFonts w:ascii="Arial" w:hAnsi="Arial" w:cs="Arial"/>
          <w:sz w:val="21"/>
          <w:szCs w:val="21"/>
        </w:rPr>
        <w:t>1096056/2020)</w:t>
      </w:r>
      <w:r w:rsidRPr="00D2066E">
        <w:rPr>
          <w:rFonts w:ascii="Arial" w:hAnsi="Arial" w:cs="Arial"/>
          <w:sz w:val="20"/>
          <w:szCs w:val="20"/>
        </w:rPr>
        <w:t>.</w:t>
      </w:r>
    </w:p>
    <w:p w14:paraId="6211BF51" w14:textId="19BEE1D0" w:rsidR="00287202" w:rsidRPr="00D2066E" w:rsidRDefault="00287202" w:rsidP="00287202">
      <w:pPr>
        <w:widowControl/>
        <w:ind w:left="568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4AE99525" w14:textId="485F51C6" w:rsidR="00917479" w:rsidRPr="00D2066E" w:rsidRDefault="00917479" w:rsidP="00917479">
      <w:pPr>
        <w:pStyle w:val="NormalWeb"/>
        <w:ind w:left="568"/>
        <w:rPr>
          <w:rFonts w:ascii="Arial" w:hAnsi="Arial" w:cs="Arial"/>
          <w:sz w:val="20"/>
          <w:szCs w:val="20"/>
        </w:rPr>
      </w:pPr>
      <w:r w:rsidRPr="00D2066E">
        <w:rPr>
          <w:rFonts w:ascii="Arial" w:hAnsi="Arial" w:cs="Arial"/>
          <w:sz w:val="20"/>
          <w:szCs w:val="20"/>
        </w:rPr>
        <w:t>3.6. Esclarecimento sobre prazo de respostas as dúvidas recebidas no âmbito do Edital n. 003/2020.</w:t>
      </w:r>
    </w:p>
    <w:p w14:paraId="15322AB9" w14:textId="77777777" w:rsidR="00917479" w:rsidRPr="00D2066E" w:rsidRDefault="00917479" w:rsidP="00287202">
      <w:pPr>
        <w:widowControl/>
        <w:ind w:left="568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6D859AB1" w14:textId="77777777" w:rsidR="00C95E55" w:rsidRPr="00D2066E" w:rsidRDefault="00C95E55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Outros assuntos</w:t>
      </w:r>
    </w:p>
    <w:p w14:paraId="398C7C8D" w14:textId="77777777" w:rsidR="00B8346B" w:rsidRPr="00D2066E" w:rsidRDefault="00B8346B" w:rsidP="00DB070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D92F7A0" w14:textId="77777777" w:rsidR="007F7F3C" w:rsidRPr="00D2066E" w:rsidRDefault="005525EE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Encerramento.</w:t>
      </w:r>
    </w:p>
    <w:p w14:paraId="6A329D20" w14:textId="77777777"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32C2B2F6" w14:textId="77777777"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8B00D" w14:textId="77777777" w:rsidR="00F40D88" w:rsidRDefault="00F40D88" w:rsidP="007E22C9">
      <w:r>
        <w:separator/>
      </w:r>
    </w:p>
  </w:endnote>
  <w:endnote w:type="continuationSeparator" w:id="0">
    <w:p w14:paraId="48AFA269" w14:textId="77777777" w:rsidR="00F40D88" w:rsidRDefault="00F40D8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7C6C" w14:textId="77777777" w:rsidR="00F40D88" w:rsidRDefault="00F40D88" w:rsidP="007E22C9">
      <w:r>
        <w:separator/>
      </w:r>
    </w:p>
  </w:footnote>
  <w:footnote w:type="continuationSeparator" w:id="0">
    <w:p w14:paraId="1E179534" w14:textId="77777777" w:rsidR="00F40D88" w:rsidRDefault="00F40D8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6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9"/>
  </w:num>
  <w:num w:numId="12">
    <w:abstractNumId w:val="21"/>
  </w:num>
  <w:num w:numId="13">
    <w:abstractNumId w:val="11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14"/>
  </w:num>
  <w:num w:numId="19">
    <w:abstractNumId w:val="5"/>
  </w:num>
  <w:num w:numId="20">
    <w:abstractNumId w:val="1"/>
  </w:num>
  <w:num w:numId="21">
    <w:abstractNumId w:val="16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023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A419B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C761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3CD5"/>
    <w:rsid w:val="007E5302"/>
    <w:rsid w:val="007E56CC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C00D3"/>
    <w:rsid w:val="008C0425"/>
    <w:rsid w:val="008C3838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FD8"/>
    <w:rsid w:val="00906052"/>
    <w:rsid w:val="009106C2"/>
    <w:rsid w:val="00910DE5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974"/>
    <w:rsid w:val="00B27B97"/>
    <w:rsid w:val="00B27D7A"/>
    <w:rsid w:val="00B3004D"/>
    <w:rsid w:val="00B304EA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74695"/>
    <w:rsid w:val="00B75189"/>
    <w:rsid w:val="00B77EC5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29F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88F-83DB-4516-AF2B-463D9F9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0-05-05T17:02:00Z</dcterms:created>
  <dcterms:modified xsi:type="dcterms:W3CDTF">2020-05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